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31F9" w14:textId="77777777" w:rsidR="006F58F1" w:rsidRDefault="006F58F1" w:rsidP="006F58F1">
      <w:pPr>
        <w:pStyle w:val="Title"/>
        <w:jc w:val="center"/>
        <w:rPr>
          <w:sz w:val="48"/>
          <w:szCs w:val="48"/>
          <w:lang w:val="fr-FR"/>
        </w:rPr>
      </w:pPr>
    </w:p>
    <w:p w14:paraId="258EA16E" w14:textId="083C2CA4" w:rsidR="00332C99" w:rsidRPr="00CA44DA" w:rsidRDefault="001074B2" w:rsidP="006F58F1">
      <w:pPr>
        <w:pStyle w:val="Title"/>
        <w:jc w:val="center"/>
        <w:rPr>
          <w:lang w:val="fr-FR"/>
        </w:rPr>
      </w:pPr>
      <w:r w:rsidRPr="006F58F1">
        <w:rPr>
          <w:sz w:val="48"/>
          <w:szCs w:val="48"/>
          <w:lang w:val="fr-FR"/>
        </w:rPr>
        <w:t>miloweiler.com</w:t>
      </w:r>
    </w:p>
    <w:p w14:paraId="6C7A1992" w14:textId="77777777" w:rsidR="006F58F1" w:rsidRDefault="006F58F1" w:rsidP="001074B2">
      <w:pPr>
        <w:rPr>
          <w:rStyle w:val="Heading1Char"/>
          <w:lang w:val="nl-BE"/>
        </w:rPr>
      </w:pPr>
    </w:p>
    <w:p w14:paraId="79AC525A" w14:textId="5D8ED1C4" w:rsidR="001074B2" w:rsidRPr="001074B2" w:rsidRDefault="006F58F1" w:rsidP="001074B2">
      <w:pPr>
        <w:rPr>
          <w:lang w:val="nl-BE"/>
        </w:rPr>
      </w:pPr>
      <w:r>
        <w:rPr>
          <w:rStyle w:val="Heading1Char"/>
          <w:lang w:val="nl-BE"/>
        </w:rPr>
        <w:t>Doel</w:t>
      </w:r>
      <w:r w:rsidR="001074B2" w:rsidRPr="001074B2">
        <w:rPr>
          <w:lang w:val="nl-BE"/>
        </w:rPr>
        <w:t xml:space="preserve">: </w:t>
      </w:r>
    </w:p>
    <w:p w14:paraId="2A438E6A" w14:textId="58FDF5AF" w:rsidR="006F58F1" w:rsidRPr="006F58F1" w:rsidRDefault="001074B2" w:rsidP="001074B2">
      <w:pPr>
        <w:numPr>
          <w:ilvl w:val="0"/>
          <w:numId w:val="42"/>
        </w:numPr>
        <w:spacing w:after="0"/>
        <w:ind w:left="714" w:hanging="357"/>
        <w:rPr>
          <w:rStyle w:val="Heading1Char"/>
          <w:rFonts w:ascii="Work Sans Light" w:eastAsiaTheme="minorHAnsi" w:hAnsi="Work Sans Light" w:cstheme="minorBidi"/>
          <w:color w:val="auto"/>
          <w:sz w:val="22"/>
          <w:szCs w:val="22"/>
          <w:lang w:val="nl-BE"/>
        </w:rPr>
      </w:pPr>
      <w:r w:rsidRPr="001074B2">
        <w:rPr>
          <w:lang w:val="nl-BE"/>
        </w:rPr>
        <w:t xml:space="preserve">Mensen die een fotograaf zoeken </w:t>
      </w:r>
      <w:r w:rsidR="006F58F1">
        <w:rPr>
          <w:lang w:val="nl-BE"/>
        </w:rPr>
        <w:t>overtuigen om je te boeken voor hun project.</w:t>
      </w:r>
      <w:r w:rsidRPr="001074B2">
        <w:rPr>
          <w:lang w:val="nl-BE"/>
        </w:rPr>
        <w:t xml:space="preserve"> </w:t>
      </w:r>
    </w:p>
    <w:p w14:paraId="52D2E2DE" w14:textId="046DA79B" w:rsidR="001074B2" w:rsidRPr="001074B2" w:rsidRDefault="006F58F1" w:rsidP="001074B2">
      <w:pPr>
        <w:rPr>
          <w:lang w:val="nl-BE"/>
        </w:rPr>
      </w:pPr>
      <w:r>
        <w:rPr>
          <w:rStyle w:val="Heading1Char"/>
          <w:lang w:val="nl-BE"/>
        </w:rPr>
        <w:t>Hoe</w:t>
      </w:r>
      <w:r w:rsidR="001074B2" w:rsidRPr="001074B2">
        <w:rPr>
          <w:lang w:val="nl-BE"/>
        </w:rPr>
        <w:t xml:space="preserve">: </w:t>
      </w:r>
    </w:p>
    <w:p w14:paraId="7F56400D" w14:textId="328ADD2E" w:rsidR="001074B2" w:rsidRPr="001074B2" w:rsidRDefault="001074B2" w:rsidP="006F58F1">
      <w:pPr>
        <w:numPr>
          <w:ilvl w:val="0"/>
          <w:numId w:val="42"/>
        </w:numPr>
        <w:spacing w:after="0" w:line="240" w:lineRule="auto"/>
        <w:ind w:left="714" w:hanging="357"/>
        <w:rPr>
          <w:lang w:val="nl-BE"/>
        </w:rPr>
      </w:pPr>
      <w:r w:rsidRPr="001074B2">
        <w:rPr>
          <w:lang w:val="nl-BE"/>
        </w:rPr>
        <w:t xml:space="preserve">Laten zien dat je </w:t>
      </w:r>
      <w:r w:rsidRPr="001074B2">
        <w:rPr>
          <w:u w:val="single"/>
          <w:lang w:val="nl-BE"/>
        </w:rPr>
        <w:t>pro</w:t>
      </w:r>
      <w:r w:rsidRPr="001074B2">
        <w:rPr>
          <w:lang w:val="nl-BE"/>
        </w:rPr>
        <w:t xml:space="preserve"> fotograaf bent, geschikt voor </w:t>
      </w:r>
      <w:r w:rsidR="006F58F1">
        <w:rPr>
          <w:lang w:val="nl-BE"/>
        </w:rPr>
        <w:t>eender welke</w:t>
      </w:r>
      <w:r w:rsidRPr="001074B2">
        <w:rPr>
          <w:lang w:val="nl-BE"/>
        </w:rPr>
        <w:t xml:space="preserve"> job </w:t>
      </w:r>
      <w:r w:rsidR="006F58F1">
        <w:rPr>
          <w:lang w:val="nl-BE"/>
        </w:rPr>
        <w:t xml:space="preserve"> </w:t>
      </w:r>
    </w:p>
    <w:p w14:paraId="2AE43806" w14:textId="677473BC" w:rsidR="001074B2" w:rsidRDefault="001074B2" w:rsidP="006F58F1">
      <w:pPr>
        <w:numPr>
          <w:ilvl w:val="0"/>
          <w:numId w:val="42"/>
        </w:numPr>
        <w:spacing w:after="0" w:line="240" w:lineRule="auto"/>
        <w:ind w:left="714" w:hanging="357"/>
        <w:rPr>
          <w:lang w:val="nl-BE"/>
        </w:rPr>
      </w:pPr>
      <w:r w:rsidRPr="001074B2">
        <w:rPr>
          <w:lang w:val="nl-BE"/>
        </w:rPr>
        <w:t>Makkelijk maken om jou te contacteren.</w:t>
      </w:r>
    </w:p>
    <w:p w14:paraId="7B9D215B" w14:textId="450092B6" w:rsidR="006F58F1" w:rsidRDefault="001074B2" w:rsidP="001074B2">
      <w:pPr>
        <w:numPr>
          <w:ilvl w:val="0"/>
          <w:numId w:val="42"/>
        </w:numPr>
        <w:spacing w:after="0" w:line="240" w:lineRule="auto"/>
        <w:ind w:left="714" w:hanging="357"/>
        <w:rPr>
          <w:lang w:val="nl-BE"/>
        </w:rPr>
      </w:pPr>
      <w:r>
        <w:rPr>
          <w:lang w:val="nl-BE"/>
        </w:rPr>
        <w:t>Laten blijken van transparante communicatie waarbij de aanvrager een offerte kan verkrijgen</w:t>
      </w:r>
      <w:r w:rsidR="006F58F1">
        <w:rPr>
          <w:lang w:val="nl-BE"/>
        </w:rPr>
        <w:t>, zelfs nog</w:t>
      </w:r>
      <w:r>
        <w:rPr>
          <w:lang w:val="nl-BE"/>
        </w:rPr>
        <w:t xml:space="preserve"> voor aanvang project</w:t>
      </w:r>
    </w:p>
    <w:p w14:paraId="0769A194" w14:textId="77777777" w:rsidR="006F58F1" w:rsidRPr="006F58F1" w:rsidRDefault="006F58F1" w:rsidP="006F58F1">
      <w:pPr>
        <w:spacing w:after="0" w:line="240" w:lineRule="auto"/>
        <w:ind w:left="714"/>
        <w:rPr>
          <w:rStyle w:val="Heading1Char"/>
          <w:rFonts w:ascii="Work Sans Light" w:eastAsiaTheme="minorHAnsi" w:hAnsi="Work Sans Light" w:cstheme="minorBidi"/>
          <w:color w:val="auto"/>
          <w:sz w:val="22"/>
          <w:szCs w:val="22"/>
          <w:lang w:val="nl-BE"/>
        </w:rPr>
      </w:pPr>
    </w:p>
    <w:p w14:paraId="1045F70E" w14:textId="5510ABD6" w:rsidR="001074B2" w:rsidRPr="001074B2" w:rsidRDefault="001074B2" w:rsidP="001074B2">
      <w:pPr>
        <w:rPr>
          <w:lang w:val="nl-BE"/>
        </w:rPr>
      </w:pPr>
      <w:r w:rsidRPr="001074B2">
        <w:rPr>
          <w:rStyle w:val="Heading1Char"/>
          <w:lang w:val="nl-BE"/>
        </w:rPr>
        <w:t>Structuur</w:t>
      </w:r>
      <w:r w:rsidRPr="001074B2">
        <w:rPr>
          <w:lang w:val="nl-BE"/>
        </w:rPr>
        <w:t>:</w:t>
      </w:r>
    </w:p>
    <w:p w14:paraId="4E440F36" w14:textId="77777777" w:rsidR="00DC5F4E" w:rsidRPr="006F58F1" w:rsidRDefault="001074B2" w:rsidP="006F58F1">
      <w:pPr>
        <w:numPr>
          <w:ilvl w:val="0"/>
          <w:numId w:val="41"/>
        </w:numPr>
        <w:spacing w:after="0" w:line="240" w:lineRule="auto"/>
        <w:rPr>
          <w:lang w:val="nl-BE"/>
        </w:rPr>
      </w:pPr>
      <w:r w:rsidRPr="001074B2">
        <w:rPr>
          <w:b/>
          <w:bCs/>
          <w:lang w:val="nl-BE"/>
        </w:rPr>
        <w:t>Landing Page</w:t>
      </w:r>
      <w:r w:rsidRPr="001074B2">
        <w:rPr>
          <w:lang w:val="nl-BE"/>
        </w:rPr>
        <w:t xml:space="preserve"> (</w:t>
      </w:r>
      <w:hyperlink r:id="rId8" w:history="1">
        <w:r w:rsidRPr="001074B2">
          <w:rPr>
            <w:rStyle w:val="Hyperlink"/>
            <w:lang w:val="nl-BE"/>
          </w:rPr>
          <w:t>www.miloweiler.com</w:t>
        </w:r>
      </w:hyperlink>
      <w:r w:rsidRPr="001074B2">
        <w:rPr>
          <w:lang w:val="nl-BE"/>
        </w:rPr>
        <w:t>)</w:t>
      </w:r>
    </w:p>
    <w:p w14:paraId="4F561445" w14:textId="42091BA5" w:rsidR="006F58F1" w:rsidRDefault="006F58F1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Intro: Milo is pro fotograaf die je nu kan boeken </w:t>
      </w:r>
    </w:p>
    <w:p w14:paraId="11DC08D6" w14:textId="203F32BC" w:rsidR="00DC5F4E" w:rsidRPr="006F58F1" w:rsidRDefault="00DC5F4E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3/4  categorieën die je naar voren wil brengen:</w:t>
      </w:r>
    </w:p>
    <w:p w14:paraId="21202EA6" w14:textId="411FF8C4" w:rsidR="00DC5F4E" w:rsidRDefault="00DC5F4E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proofErr w:type="spellStart"/>
      <w:r w:rsidRPr="006F58F1">
        <w:rPr>
          <w:lang w:val="nl-BE"/>
        </w:rPr>
        <w:t>Behind</w:t>
      </w:r>
      <w:proofErr w:type="spellEnd"/>
      <w:r w:rsidRPr="006F58F1">
        <w:rPr>
          <w:lang w:val="nl-BE"/>
        </w:rPr>
        <w:t xml:space="preserve"> the scenes</w:t>
      </w:r>
      <w:r w:rsidR="002A2725">
        <w:rPr>
          <w:lang w:val="nl-BE"/>
        </w:rPr>
        <w:t xml:space="preserve"> </w:t>
      </w:r>
    </w:p>
    <w:p w14:paraId="05F09CDA" w14:textId="77777777" w:rsidR="002A2725" w:rsidRPr="002A2725" w:rsidRDefault="002A2725" w:rsidP="00BD42B3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proofErr w:type="spellStart"/>
      <w:r w:rsidRPr="002A2725">
        <w:rPr>
          <w:color w:val="C00000"/>
          <w:sz w:val="20"/>
          <w:szCs w:val="20"/>
          <w:lang w:val="nl-BE"/>
        </w:rPr>
        <w:t>Sunflower</w:t>
      </w:r>
      <w:proofErr w:type="spellEnd"/>
    </w:p>
    <w:p w14:paraId="48D64A51" w14:textId="140C90C6" w:rsidR="002A2725" w:rsidRPr="002A2725" w:rsidRDefault="002A2725" w:rsidP="00BD42B3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r w:rsidRPr="002A2725">
        <w:rPr>
          <w:color w:val="C00000"/>
          <w:sz w:val="20"/>
          <w:szCs w:val="20"/>
          <w:lang w:val="nl-BE"/>
        </w:rPr>
        <w:t xml:space="preserve">The </w:t>
      </w:r>
      <w:proofErr w:type="spellStart"/>
      <w:r w:rsidRPr="002A2725">
        <w:rPr>
          <w:color w:val="C00000"/>
          <w:sz w:val="20"/>
          <w:szCs w:val="20"/>
          <w:lang w:val="nl-BE"/>
        </w:rPr>
        <w:t>longing</w:t>
      </w:r>
      <w:proofErr w:type="spellEnd"/>
    </w:p>
    <w:p w14:paraId="3E8CB7E0" w14:textId="707A8D4F" w:rsidR="002A2725" w:rsidRPr="002A2725" w:rsidRDefault="002A2725" w:rsidP="00BD42B3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r w:rsidRPr="002A2725">
        <w:rPr>
          <w:color w:val="C00000"/>
          <w:sz w:val="20"/>
          <w:szCs w:val="20"/>
          <w:lang w:val="nl-BE"/>
        </w:rPr>
        <w:t xml:space="preserve"> You </w:t>
      </w:r>
      <w:proofErr w:type="spellStart"/>
      <w:r w:rsidRPr="002A2725">
        <w:rPr>
          <w:color w:val="C00000"/>
          <w:sz w:val="20"/>
          <w:szCs w:val="20"/>
          <w:lang w:val="nl-BE"/>
        </w:rPr>
        <w:t>don’t</w:t>
      </w:r>
      <w:proofErr w:type="spellEnd"/>
      <w:r w:rsidRPr="002A2725">
        <w:rPr>
          <w:color w:val="C00000"/>
          <w:sz w:val="20"/>
          <w:szCs w:val="20"/>
          <w:lang w:val="nl-BE"/>
        </w:rPr>
        <w:t xml:space="preserve"> own me</w:t>
      </w:r>
    </w:p>
    <w:p w14:paraId="4A18729D" w14:textId="1680AC65" w:rsidR="002A2725" w:rsidRPr="002A2725" w:rsidRDefault="002A2725" w:rsidP="002A2725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r w:rsidRPr="002A2725">
        <w:rPr>
          <w:color w:val="C00000"/>
          <w:sz w:val="20"/>
          <w:szCs w:val="20"/>
          <w:lang w:val="nl-BE"/>
        </w:rPr>
        <w:t xml:space="preserve">The first </w:t>
      </w:r>
      <w:proofErr w:type="spellStart"/>
      <w:r w:rsidRPr="002A2725">
        <w:rPr>
          <w:color w:val="C00000"/>
          <w:sz w:val="20"/>
          <w:szCs w:val="20"/>
          <w:lang w:val="nl-BE"/>
        </w:rPr>
        <w:t>disciple</w:t>
      </w:r>
      <w:proofErr w:type="spellEnd"/>
    </w:p>
    <w:p w14:paraId="61624FA8" w14:textId="294329A4" w:rsidR="002A2725" w:rsidRPr="002A2725" w:rsidRDefault="002A2725" w:rsidP="002A2725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r w:rsidRPr="002A2725">
        <w:rPr>
          <w:color w:val="C00000"/>
          <w:sz w:val="20"/>
          <w:szCs w:val="20"/>
          <w:lang w:val="nl-BE"/>
        </w:rPr>
        <w:t>I miss (blackwave.)</w:t>
      </w:r>
    </w:p>
    <w:p w14:paraId="66FF4749" w14:textId="62313BA3" w:rsidR="002A2725" w:rsidRPr="002A2725" w:rsidRDefault="002A2725" w:rsidP="002A2725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proofErr w:type="spellStart"/>
      <w:r w:rsidRPr="002A2725">
        <w:rPr>
          <w:color w:val="C00000"/>
          <w:sz w:val="20"/>
          <w:szCs w:val="20"/>
          <w:lang w:val="nl-BE"/>
        </w:rPr>
        <w:t>Wahwahsda</w:t>
      </w:r>
      <w:proofErr w:type="spellEnd"/>
    </w:p>
    <w:p w14:paraId="40C9AD06" w14:textId="6F033671" w:rsidR="002A2725" w:rsidRDefault="002311F1" w:rsidP="002A2725">
      <w:pPr>
        <w:numPr>
          <w:ilvl w:val="2"/>
          <w:numId w:val="41"/>
        </w:numPr>
        <w:spacing w:after="0" w:line="240" w:lineRule="auto"/>
        <w:rPr>
          <w:lang w:val="nl-BE"/>
        </w:rPr>
      </w:pPr>
      <w:proofErr w:type="spellStart"/>
      <w:r>
        <w:rPr>
          <w:lang w:val="nl-BE"/>
        </w:rPr>
        <w:t>Documentary</w:t>
      </w:r>
      <w:proofErr w:type="spellEnd"/>
      <w:r w:rsidR="002934DD">
        <w:rPr>
          <w:lang w:val="nl-BE"/>
        </w:rPr>
        <w:t xml:space="preserve"> </w:t>
      </w:r>
      <w:r w:rsidR="002934DD" w:rsidRPr="002934DD">
        <w:rPr>
          <w:strike/>
          <w:lang w:val="nl-BE"/>
        </w:rPr>
        <w:t>(</w:t>
      </w:r>
      <w:proofErr w:type="spellStart"/>
      <w:r w:rsidR="002934DD" w:rsidRPr="002934DD">
        <w:rPr>
          <w:strike/>
          <w:lang w:val="nl-BE"/>
        </w:rPr>
        <w:t>Portrait</w:t>
      </w:r>
      <w:proofErr w:type="spellEnd"/>
      <w:r w:rsidR="002934DD" w:rsidRPr="002934DD">
        <w:rPr>
          <w:strike/>
          <w:lang w:val="nl-BE"/>
        </w:rPr>
        <w:t>)</w:t>
      </w:r>
    </w:p>
    <w:p w14:paraId="54C48757" w14:textId="312ECF9A" w:rsidR="002A2725" w:rsidRPr="002A2725" w:rsidRDefault="002A2725" w:rsidP="002A2725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r w:rsidRPr="002A2725">
        <w:rPr>
          <w:color w:val="C00000"/>
          <w:sz w:val="20"/>
          <w:szCs w:val="20"/>
          <w:lang w:val="nl-BE"/>
        </w:rPr>
        <w:t xml:space="preserve">Piet Boon </w:t>
      </w:r>
    </w:p>
    <w:p w14:paraId="6BDF1205" w14:textId="41116096" w:rsidR="002A2725" w:rsidRDefault="002A2725" w:rsidP="002A2725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r w:rsidRPr="002A2725">
        <w:rPr>
          <w:color w:val="C00000"/>
          <w:sz w:val="20"/>
          <w:szCs w:val="20"/>
          <w:lang w:val="nl-BE"/>
        </w:rPr>
        <w:t>VRT (binnenkort)</w:t>
      </w:r>
    </w:p>
    <w:p w14:paraId="52B341F8" w14:textId="0365C45C" w:rsidR="002311F1" w:rsidRDefault="002311F1" w:rsidP="002A2725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proofErr w:type="spellStart"/>
      <w:r>
        <w:rPr>
          <w:color w:val="C00000"/>
          <w:sz w:val="20"/>
          <w:szCs w:val="20"/>
          <w:lang w:val="nl-BE"/>
        </w:rPr>
        <w:t>Weddings</w:t>
      </w:r>
      <w:proofErr w:type="spellEnd"/>
    </w:p>
    <w:p w14:paraId="722A9D57" w14:textId="7E5979E5" w:rsidR="002311F1" w:rsidRPr="002A2725" w:rsidRDefault="002311F1" w:rsidP="002A2725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r>
        <w:rPr>
          <w:color w:val="C00000"/>
          <w:sz w:val="20"/>
          <w:szCs w:val="20"/>
          <w:lang w:val="nl-BE"/>
        </w:rPr>
        <w:t>Sandy</w:t>
      </w:r>
    </w:p>
    <w:p w14:paraId="3AE5D0DA" w14:textId="109B7710" w:rsidR="002A2725" w:rsidRDefault="00550D9B" w:rsidP="002A2725">
      <w:pPr>
        <w:numPr>
          <w:ilvl w:val="2"/>
          <w:numId w:val="41"/>
        </w:numPr>
        <w:spacing w:after="0" w:line="240" w:lineRule="auto"/>
        <w:rPr>
          <w:color w:val="C00000"/>
          <w:lang w:val="nl-BE"/>
        </w:rPr>
      </w:pPr>
      <w:r>
        <w:rPr>
          <w:color w:val="C00000"/>
          <w:lang w:val="nl-BE"/>
        </w:rPr>
        <w:t>Fine Art</w:t>
      </w:r>
    </w:p>
    <w:p w14:paraId="37336140" w14:textId="7502103C" w:rsidR="002311F1" w:rsidRDefault="002311F1" w:rsidP="002311F1">
      <w:pPr>
        <w:numPr>
          <w:ilvl w:val="3"/>
          <w:numId w:val="41"/>
        </w:numPr>
        <w:spacing w:after="0" w:line="240" w:lineRule="auto"/>
        <w:rPr>
          <w:color w:val="C00000"/>
          <w:lang w:val="nl-BE"/>
        </w:rPr>
      </w:pPr>
      <w:proofErr w:type="spellStart"/>
      <w:r>
        <w:rPr>
          <w:color w:val="C00000"/>
          <w:lang w:val="nl-BE"/>
        </w:rPr>
        <w:t>Dreamy</w:t>
      </w:r>
      <w:proofErr w:type="spellEnd"/>
      <w:r>
        <w:rPr>
          <w:color w:val="C00000"/>
          <w:lang w:val="nl-BE"/>
        </w:rPr>
        <w:t xml:space="preserve"> prints</w:t>
      </w:r>
    </w:p>
    <w:p w14:paraId="6B35C920" w14:textId="3D98D589" w:rsidR="002311F1" w:rsidRPr="002A2725" w:rsidRDefault="001316BD" w:rsidP="002311F1">
      <w:pPr>
        <w:numPr>
          <w:ilvl w:val="3"/>
          <w:numId w:val="41"/>
        </w:numPr>
        <w:spacing w:after="0" w:line="240" w:lineRule="auto"/>
        <w:rPr>
          <w:color w:val="C00000"/>
          <w:lang w:val="nl-BE"/>
        </w:rPr>
      </w:pPr>
      <w:r w:rsidRPr="001316BD">
        <w:rPr>
          <w:color w:val="C00000"/>
          <w:lang w:val="nl-BE"/>
        </w:rPr>
        <w:sym w:font="Wingdings" w:char="F0E8"/>
      </w:r>
      <w:r>
        <w:rPr>
          <w:color w:val="C00000"/>
          <w:lang w:val="nl-BE"/>
        </w:rPr>
        <w:t xml:space="preserve"> E-commerce in toekomst</w:t>
      </w:r>
    </w:p>
    <w:p w14:paraId="028A6B21" w14:textId="4685FF31" w:rsidR="00DC5F4E" w:rsidRPr="002311F1" w:rsidRDefault="00DC5F4E" w:rsidP="002A2725">
      <w:pPr>
        <w:numPr>
          <w:ilvl w:val="2"/>
          <w:numId w:val="41"/>
        </w:numPr>
        <w:spacing w:after="0" w:line="240" w:lineRule="auto"/>
        <w:rPr>
          <w:strike/>
          <w:lang w:val="nl-BE"/>
        </w:rPr>
      </w:pPr>
      <w:r w:rsidRPr="002311F1">
        <w:rPr>
          <w:strike/>
          <w:lang w:val="nl-BE"/>
        </w:rPr>
        <w:t>Corporate Events</w:t>
      </w:r>
      <w:r w:rsidR="002A2725" w:rsidRPr="002311F1">
        <w:rPr>
          <w:strike/>
          <w:lang w:val="nl-BE"/>
        </w:rPr>
        <w:t xml:space="preserve"> </w:t>
      </w:r>
      <w:r w:rsidR="002A2725" w:rsidRPr="002311F1">
        <w:rPr>
          <w:strike/>
          <w:color w:val="C00000"/>
          <w:lang w:val="nl-BE"/>
        </w:rPr>
        <w:t>(iv. &amp; v. ga ik gescheiden houden van mijn artistiek portfolio</w:t>
      </w:r>
      <w:r w:rsidR="00AE1EF8" w:rsidRPr="002311F1">
        <w:rPr>
          <w:strike/>
          <w:color w:val="C00000"/>
          <w:lang w:val="nl-BE"/>
        </w:rPr>
        <w:t xml:space="preserve"> door ofwel enkel een verschillend PDF </w:t>
      </w:r>
      <w:proofErr w:type="spellStart"/>
      <w:r w:rsidR="00AE1EF8" w:rsidRPr="002311F1">
        <w:rPr>
          <w:strike/>
          <w:color w:val="C00000"/>
          <w:lang w:val="nl-BE"/>
        </w:rPr>
        <w:t>downloadable</w:t>
      </w:r>
      <w:proofErr w:type="spellEnd"/>
      <w:r w:rsidR="00AE1EF8" w:rsidRPr="002311F1">
        <w:rPr>
          <w:strike/>
          <w:color w:val="C00000"/>
          <w:lang w:val="nl-BE"/>
        </w:rPr>
        <w:t xml:space="preserve"> link te maken of een eigen domeinnaam en website</w:t>
      </w:r>
      <w:r w:rsidR="002A2725" w:rsidRPr="002311F1">
        <w:rPr>
          <w:strike/>
          <w:color w:val="C00000"/>
          <w:lang w:val="nl-BE"/>
        </w:rPr>
        <w:t>)</w:t>
      </w:r>
    </w:p>
    <w:p w14:paraId="3A5A9B3F" w14:textId="76ACAB8F" w:rsidR="006F58F1" w:rsidRDefault="002311F1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Studio</w:t>
      </w:r>
    </w:p>
    <w:p w14:paraId="593E8B80" w14:textId="6BE4193E" w:rsidR="002311F1" w:rsidRDefault="002311F1" w:rsidP="002311F1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Product shots</w:t>
      </w:r>
    </w:p>
    <w:p w14:paraId="28A95670" w14:textId="77777777" w:rsidR="002311F1" w:rsidRPr="006F58F1" w:rsidRDefault="002311F1" w:rsidP="002311F1">
      <w:pPr>
        <w:numPr>
          <w:ilvl w:val="3"/>
          <w:numId w:val="41"/>
        </w:numPr>
        <w:spacing w:after="0" w:line="240" w:lineRule="auto"/>
        <w:rPr>
          <w:lang w:val="nl-BE"/>
        </w:rPr>
      </w:pPr>
    </w:p>
    <w:p w14:paraId="53DEE8FE" w14:textId="77777777" w:rsidR="001074B2" w:rsidRPr="001074B2" w:rsidRDefault="001074B2" w:rsidP="006F58F1">
      <w:pPr>
        <w:spacing w:after="0" w:line="240" w:lineRule="auto"/>
        <w:ind w:left="2160"/>
        <w:rPr>
          <w:lang w:val="nl-BE"/>
        </w:rPr>
      </w:pPr>
    </w:p>
    <w:p w14:paraId="584E19E8" w14:textId="562C30F7" w:rsidR="001074B2" w:rsidRPr="006F58F1" w:rsidRDefault="00DC5F4E" w:rsidP="006F58F1">
      <w:pPr>
        <w:numPr>
          <w:ilvl w:val="0"/>
          <w:numId w:val="41"/>
        </w:numPr>
        <w:spacing w:after="0" w:line="240" w:lineRule="auto"/>
        <w:rPr>
          <w:lang w:val="nl-BE"/>
        </w:rPr>
      </w:pPr>
      <w:r w:rsidRPr="006F58F1">
        <w:rPr>
          <w:b/>
          <w:bCs/>
          <w:lang w:val="nl-BE"/>
        </w:rPr>
        <w:t>Gallery</w:t>
      </w:r>
      <w:r w:rsidR="001074B2" w:rsidRPr="001074B2">
        <w:rPr>
          <w:lang w:val="nl-BE"/>
        </w:rPr>
        <w:t xml:space="preserve"> </w:t>
      </w:r>
      <w:r w:rsidR="006F58F1">
        <w:rPr>
          <w:lang w:val="nl-BE"/>
        </w:rPr>
        <w:t xml:space="preserve">/ Portfolio </w:t>
      </w:r>
      <w:r w:rsidR="001074B2" w:rsidRPr="001074B2">
        <w:rPr>
          <w:lang w:val="nl-BE"/>
        </w:rPr>
        <w:t>(miloweiler.com/</w:t>
      </w:r>
      <w:proofErr w:type="spellStart"/>
      <w:r w:rsidR="001074B2" w:rsidRPr="001074B2">
        <w:rPr>
          <w:lang w:val="nl-BE"/>
        </w:rPr>
        <w:t>gallery</w:t>
      </w:r>
      <w:proofErr w:type="spellEnd"/>
      <w:r w:rsidR="001074B2" w:rsidRPr="001074B2">
        <w:rPr>
          <w:lang w:val="nl-BE"/>
        </w:rPr>
        <w:t>)</w:t>
      </w:r>
    </w:p>
    <w:p w14:paraId="211AE642" w14:textId="77777777" w:rsidR="002A2725" w:rsidRPr="007105F4" w:rsidRDefault="002A2725" w:rsidP="002A2725">
      <w:pPr>
        <w:spacing w:after="0" w:line="240" w:lineRule="auto"/>
        <w:ind w:left="1440"/>
        <w:rPr>
          <w:lang w:val="fr-FR"/>
        </w:rPr>
      </w:pPr>
    </w:p>
    <w:p w14:paraId="796CAB82" w14:textId="2A25C8AB" w:rsidR="001074B2" w:rsidRPr="002311F1" w:rsidRDefault="002311F1" w:rsidP="002311F1">
      <w:pPr>
        <w:numPr>
          <w:ilvl w:val="1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Titel banner</w:t>
      </w:r>
    </w:p>
    <w:p w14:paraId="03A71E82" w14:textId="3183A9AC" w:rsidR="001074B2" w:rsidRPr="006F58F1" w:rsidRDefault="001074B2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Download link van portfolio.pdf</w:t>
      </w:r>
      <w:r w:rsidR="002A2725">
        <w:rPr>
          <w:lang w:val="nl-BE"/>
        </w:rPr>
        <w:t xml:space="preserve"> </w:t>
      </w:r>
      <w:r w:rsidR="002A2725" w:rsidRPr="002A2725">
        <w:rPr>
          <w:color w:val="C00000"/>
          <w:lang w:val="nl-BE"/>
        </w:rPr>
        <w:t>(</w:t>
      </w:r>
      <w:proofErr w:type="spellStart"/>
      <w:r w:rsidR="002A2725" w:rsidRPr="002A2725">
        <w:rPr>
          <w:color w:val="C00000"/>
          <w:lang w:val="nl-BE"/>
        </w:rPr>
        <w:t>nice</w:t>
      </w:r>
      <w:proofErr w:type="spellEnd"/>
      <w:r w:rsidR="002A2725" w:rsidRPr="002A2725">
        <w:rPr>
          <w:color w:val="C00000"/>
          <w:lang w:val="nl-BE"/>
        </w:rPr>
        <w:t xml:space="preserve"> om toe te voegen inderdaad)</w:t>
      </w:r>
    </w:p>
    <w:p w14:paraId="0A474DC6" w14:textId="416C2520" w:rsidR="001074B2" w:rsidRPr="006F58F1" w:rsidRDefault="001074B2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Link naar “</w:t>
      </w:r>
      <w:proofErr w:type="spellStart"/>
      <w:r w:rsidR="006F58F1">
        <w:rPr>
          <w:lang w:val="nl-BE"/>
        </w:rPr>
        <w:t>Ask</w:t>
      </w:r>
      <w:proofErr w:type="spellEnd"/>
      <w:r w:rsidR="006F58F1">
        <w:rPr>
          <w:lang w:val="nl-BE"/>
        </w:rPr>
        <w:t xml:space="preserve"> an offer / contact me</w:t>
      </w:r>
      <w:r w:rsidRPr="006F58F1">
        <w:rPr>
          <w:lang w:val="nl-BE"/>
        </w:rPr>
        <w:t>”</w:t>
      </w:r>
    </w:p>
    <w:p w14:paraId="600F6795" w14:textId="77777777" w:rsidR="002311F1" w:rsidRPr="002A2725" w:rsidRDefault="001074B2" w:rsidP="002311F1">
      <w:pPr>
        <w:numPr>
          <w:ilvl w:val="1"/>
          <w:numId w:val="41"/>
        </w:numPr>
        <w:spacing w:after="0" w:line="240" w:lineRule="auto"/>
        <w:rPr>
          <w:color w:val="C00000"/>
          <w:lang w:val="nl-BE"/>
        </w:rPr>
      </w:pPr>
      <w:r w:rsidRPr="006F58F1">
        <w:rPr>
          <w:lang w:val="nl-BE"/>
        </w:rPr>
        <w:t>Gallery</w:t>
      </w:r>
      <w:r w:rsidR="006F58F1">
        <w:rPr>
          <w:lang w:val="nl-BE"/>
        </w:rPr>
        <w:t xml:space="preserve"> met alle projecten, </w:t>
      </w:r>
      <w:r w:rsidR="002311F1" w:rsidRPr="002A2725">
        <w:rPr>
          <w:color w:val="C00000"/>
          <w:lang w:val="nl-BE"/>
        </w:rPr>
        <w:t>doorklikken/</w:t>
      </w:r>
      <w:proofErr w:type="spellStart"/>
      <w:r w:rsidR="002311F1" w:rsidRPr="002A2725">
        <w:rPr>
          <w:color w:val="C00000"/>
          <w:lang w:val="nl-BE"/>
        </w:rPr>
        <w:t>hooveren</w:t>
      </w:r>
      <w:proofErr w:type="spellEnd"/>
      <w:r w:rsidR="002311F1" w:rsidRPr="002A2725">
        <w:rPr>
          <w:color w:val="C00000"/>
          <w:lang w:val="nl-BE"/>
        </w:rPr>
        <w:t>/</w:t>
      </w:r>
      <w:proofErr w:type="spellStart"/>
      <w:r w:rsidR="002311F1" w:rsidRPr="002A2725">
        <w:rPr>
          <w:color w:val="C00000"/>
          <w:lang w:val="nl-BE"/>
        </w:rPr>
        <w:t>whatever</w:t>
      </w:r>
      <w:proofErr w:type="spellEnd"/>
      <w:r w:rsidR="002311F1" w:rsidRPr="002A2725">
        <w:rPr>
          <w:color w:val="C00000"/>
          <w:lang w:val="nl-BE"/>
        </w:rPr>
        <w:t xml:space="preserve"> de lay-out </w:t>
      </w:r>
    </w:p>
    <w:p w14:paraId="695EC1DA" w14:textId="4A05BA50" w:rsidR="001074B2" w:rsidRPr="001074B2" w:rsidRDefault="00F84F22" w:rsidP="00B54521">
      <w:pPr>
        <w:spacing w:after="0" w:line="240" w:lineRule="auto"/>
        <w:ind w:left="1440"/>
        <w:rPr>
          <w:lang w:val="nl-BE"/>
        </w:rPr>
      </w:pPr>
      <w:r>
        <w:rPr>
          <w:lang w:val="nl-BE"/>
        </w:rPr>
        <w:t>(miloweiler.com/</w:t>
      </w:r>
      <w:proofErr w:type="spellStart"/>
      <w:r>
        <w:rPr>
          <w:lang w:val="nl-BE"/>
        </w:rPr>
        <w:t>gallery</w:t>
      </w:r>
      <w:proofErr w:type="spellEnd"/>
      <w:r>
        <w:rPr>
          <w:lang w:val="nl-BE"/>
        </w:rPr>
        <w:t>/</w:t>
      </w:r>
      <w:proofErr w:type="spellStart"/>
      <w:r>
        <w:rPr>
          <w:lang w:val="nl-BE"/>
        </w:rPr>
        <w:t>projetnaam</w:t>
      </w:r>
      <w:proofErr w:type="spellEnd"/>
      <w:r>
        <w:rPr>
          <w:lang w:val="nl-BE"/>
        </w:rPr>
        <w:t>)</w:t>
      </w:r>
    </w:p>
    <w:p w14:paraId="73404E1D" w14:textId="3DA0DD95" w:rsidR="00272100" w:rsidRDefault="00272100" w:rsidP="00272100">
      <w:pPr>
        <w:numPr>
          <w:ilvl w:val="2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Project info:</w:t>
      </w:r>
    </w:p>
    <w:p w14:paraId="7ABA819C" w14:textId="7F9D31C5" w:rsidR="00272100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Naam</w:t>
      </w:r>
    </w:p>
    <w:p w14:paraId="78C65E7B" w14:textId="733E7FD9" w:rsidR="00272100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Korte beschrijving</w:t>
      </w:r>
    </w:p>
    <w:p w14:paraId="295301DB" w14:textId="3B14FE9B" w:rsidR="00272100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lastRenderedPageBreak/>
        <w:t>Project eigenaar (</w:t>
      </w:r>
      <w:proofErr w:type="spellStart"/>
      <w:r>
        <w:rPr>
          <w:lang w:val="nl-BE"/>
        </w:rPr>
        <w:t>Tamino</w:t>
      </w:r>
      <w:proofErr w:type="spellEnd"/>
      <w:r>
        <w:rPr>
          <w:lang w:val="nl-BE"/>
        </w:rPr>
        <w:t xml:space="preserve">, Angele, VRT, </w:t>
      </w:r>
      <w:proofErr w:type="spellStart"/>
      <w:r w:rsidR="002A2725">
        <w:rPr>
          <w:lang w:val="nl-BE"/>
        </w:rPr>
        <w:t>Serax</w:t>
      </w:r>
      <w:proofErr w:type="spellEnd"/>
      <w:r>
        <w:rPr>
          <w:lang w:val="nl-BE"/>
        </w:rPr>
        <w:t>)</w:t>
      </w:r>
    </w:p>
    <w:p w14:paraId="71CC8018" w14:textId="5C825F49" w:rsidR="00272100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 w:rsidRPr="00272100">
        <w:rPr>
          <w:lang w:val="nl-BE"/>
        </w:rPr>
        <w:t xml:space="preserve">Categorie: </w:t>
      </w:r>
      <w:proofErr w:type="spellStart"/>
      <w:r w:rsidRPr="001074B2">
        <w:rPr>
          <w:lang w:val="nl-BE"/>
        </w:rPr>
        <w:t>Weddings</w:t>
      </w:r>
      <w:proofErr w:type="spellEnd"/>
      <w:r w:rsidRPr="00272100">
        <w:rPr>
          <w:lang w:val="nl-BE"/>
        </w:rPr>
        <w:t xml:space="preserve">, </w:t>
      </w:r>
      <w:r w:rsidRPr="001074B2">
        <w:rPr>
          <w:lang w:val="nl-BE"/>
        </w:rPr>
        <w:t>Corporate</w:t>
      </w:r>
      <w:r w:rsidRPr="00272100">
        <w:rPr>
          <w:lang w:val="nl-BE"/>
        </w:rPr>
        <w:t xml:space="preserve"> Events, </w:t>
      </w:r>
      <w:proofErr w:type="spellStart"/>
      <w:r w:rsidRPr="001074B2">
        <w:rPr>
          <w:lang w:val="nl-BE"/>
        </w:rPr>
        <w:t>B</w:t>
      </w:r>
      <w:r w:rsidRPr="00272100">
        <w:rPr>
          <w:lang w:val="nl-BE"/>
        </w:rPr>
        <w:t>ehind</w:t>
      </w:r>
      <w:proofErr w:type="spellEnd"/>
      <w:r w:rsidRPr="00272100">
        <w:rPr>
          <w:lang w:val="nl-BE"/>
        </w:rPr>
        <w:t xml:space="preserve"> The Scenes,</w:t>
      </w:r>
      <w:r w:rsidR="002A2725">
        <w:rPr>
          <w:lang w:val="nl-BE"/>
        </w:rPr>
        <w:t xml:space="preserve"> </w:t>
      </w:r>
      <w:proofErr w:type="spellStart"/>
      <w:r w:rsidRPr="001074B2">
        <w:rPr>
          <w:lang w:val="nl-BE"/>
        </w:rPr>
        <w:t>P</w:t>
      </w:r>
      <w:r w:rsidR="002A2725">
        <w:rPr>
          <w:lang w:val="nl-BE"/>
        </w:rPr>
        <w:t>o</w:t>
      </w:r>
      <w:r w:rsidRPr="001074B2">
        <w:rPr>
          <w:lang w:val="nl-BE"/>
        </w:rPr>
        <w:t>rtraits</w:t>
      </w:r>
      <w:proofErr w:type="spellEnd"/>
      <w:r w:rsidRPr="00272100">
        <w:rPr>
          <w:lang w:val="nl-BE"/>
        </w:rPr>
        <w:t xml:space="preserve">, </w:t>
      </w:r>
      <w:r w:rsidRPr="001074B2">
        <w:rPr>
          <w:lang w:val="nl-BE"/>
        </w:rPr>
        <w:t>Product</w:t>
      </w:r>
      <w:r w:rsidRPr="00272100">
        <w:rPr>
          <w:lang w:val="nl-BE"/>
        </w:rPr>
        <w:t xml:space="preserve">, </w:t>
      </w:r>
      <w:proofErr w:type="spellStart"/>
      <w:r w:rsidRPr="001074B2">
        <w:rPr>
          <w:lang w:val="nl-BE"/>
        </w:rPr>
        <w:t>Crafts</w:t>
      </w:r>
      <w:proofErr w:type="spellEnd"/>
      <w:r w:rsidRPr="00272100">
        <w:rPr>
          <w:lang w:val="nl-BE"/>
        </w:rPr>
        <w:t xml:space="preserve">, </w:t>
      </w:r>
      <w:r w:rsidRPr="001074B2">
        <w:rPr>
          <w:lang w:val="nl-BE"/>
        </w:rPr>
        <w:t>Surf</w:t>
      </w:r>
    </w:p>
    <w:p w14:paraId="3343D545" w14:textId="12B81789" w:rsidR="00272100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Max 10 foto’s</w:t>
      </w:r>
    </w:p>
    <w:p w14:paraId="4744C27B" w14:textId="1F712B02" w:rsidR="001074B2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Datum</w:t>
      </w:r>
    </w:p>
    <w:p w14:paraId="538BBC46" w14:textId="7C44C471" w:rsidR="004F0669" w:rsidRDefault="004F0669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Thema </w:t>
      </w:r>
    </w:p>
    <w:p w14:paraId="7531263F" w14:textId="45A59290" w:rsidR="004F0669" w:rsidRPr="001074B2" w:rsidRDefault="004F0669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Kleurenschema (</w:t>
      </w:r>
      <w:proofErr w:type="spellStart"/>
      <w:r>
        <w:rPr>
          <w:lang w:val="nl-BE"/>
        </w:rPr>
        <w:t>Primary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olor</w:t>
      </w:r>
      <w:proofErr w:type="spellEnd"/>
      <w:r>
        <w:rPr>
          <w:lang w:val="nl-BE"/>
        </w:rPr>
        <w:t xml:space="preserve">, </w:t>
      </w:r>
      <w:proofErr w:type="spellStart"/>
      <w:r>
        <w:rPr>
          <w:lang w:val="nl-BE"/>
        </w:rPr>
        <w:t>secondary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olor</w:t>
      </w:r>
      <w:proofErr w:type="spellEnd"/>
      <w:r>
        <w:rPr>
          <w:lang w:val="nl-BE"/>
        </w:rPr>
        <w:t xml:space="preserve">, </w:t>
      </w:r>
      <w:proofErr w:type="spellStart"/>
      <w:r>
        <w:rPr>
          <w:lang w:val="nl-BE"/>
        </w:rPr>
        <w:t>ternary</w:t>
      </w:r>
      <w:proofErr w:type="spellEnd"/>
      <w:r>
        <w:rPr>
          <w:lang w:val="nl-BE"/>
        </w:rPr>
        <w:t>, …)</w:t>
      </w:r>
    </w:p>
    <w:p w14:paraId="1395F3CA" w14:textId="77777777" w:rsidR="006F58F1" w:rsidRPr="006F58F1" w:rsidRDefault="006F58F1" w:rsidP="00B54521">
      <w:pPr>
        <w:spacing w:after="0" w:line="240" w:lineRule="auto"/>
        <w:rPr>
          <w:lang w:val="nl-BE"/>
        </w:rPr>
      </w:pPr>
    </w:p>
    <w:p w14:paraId="3951B736" w14:textId="1CCF9ED8" w:rsidR="006F58F1" w:rsidRPr="00550D9B" w:rsidRDefault="00DC5F4E" w:rsidP="006F58F1">
      <w:pPr>
        <w:numPr>
          <w:ilvl w:val="0"/>
          <w:numId w:val="41"/>
        </w:numPr>
        <w:spacing w:after="0" w:line="240" w:lineRule="auto"/>
        <w:rPr>
          <w:b/>
          <w:bCs/>
          <w:lang w:val="nl-BE"/>
        </w:rPr>
      </w:pPr>
      <w:r w:rsidRPr="006F58F1">
        <w:rPr>
          <w:b/>
          <w:bCs/>
          <w:lang w:val="nl-BE"/>
        </w:rPr>
        <w:t>Contact</w:t>
      </w:r>
      <w:r w:rsidR="00F84F22">
        <w:rPr>
          <w:b/>
          <w:bCs/>
          <w:lang w:val="nl-BE"/>
        </w:rPr>
        <w:t xml:space="preserve"> </w:t>
      </w:r>
      <w:r w:rsidR="00F84F22" w:rsidRPr="001074B2">
        <w:rPr>
          <w:lang w:val="nl-BE"/>
        </w:rPr>
        <w:t>(miloweiler.com/</w:t>
      </w:r>
      <w:r w:rsidR="00F84F22">
        <w:rPr>
          <w:lang w:val="nl-BE"/>
        </w:rPr>
        <w:t>contact</w:t>
      </w:r>
      <w:r w:rsidR="00F84F22" w:rsidRPr="001074B2">
        <w:rPr>
          <w:lang w:val="nl-BE"/>
        </w:rPr>
        <w:t>)</w:t>
      </w:r>
    </w:p>
    <w:p w14:paraId="272B88A2" w14:textId="2144D0FA" w:rsidR="00B54521" w:rsidRDefault="00B54521" w:rsidP="00550D9B">
      <w:pPr>
        <w:numPr>
          <w:ilvl w:val="1"/>
          <w:numId w:val="41"/>
        </w:numPr>
        <w:spacing w:after="0" w:line="240" w:lineRule="auto"/>
        <w:rPr>
          <w:b/>
          <w:bCs/>
          <w:lang w:val="nl-BE"/>
        </w:rPr>
      </w:pPr>
      <w:r>
        <w:rPr>
          <w:b/>
          <w:bCs/>
          <w:lang w:val="nl-BE"/>
        </w:rPr>
        <w:t>Milo</w:t>
      </w:r>
    </w:p>
    <w:p w14:paraId="69792CC9" w14:textId="78865C8E" w:rsidR="002934DD" w:rsidRDefault="002934DD" w:rsidP="00550D9B">
      <w:pPr>
        <w:numPr>
          <w:ilvl w:val="1"/>
          <w:numId w:val="41"/>
        </w:numPr>
        <w:spacing w:after="0" w:line="240" w:lineRule="auto"/>
        <w:rPr>
          <w:b/>
          <w:bCs/>
          <w:lang w:val="nl-BE"/>
        </w:rPr>
      </w:pPr>
      <w:proofErr w:type="spellStart"/>
      <w:r>
        <w:rPr>
          <w:b/>
          <w:bCs/>
          <w:lang w:val="nl-BE"/>
        </w:rPr>
        <w:t>Trusted</w:t>
      </w:r>
      <w:proofErr w:type="spellEnd"/>
      <w:r>
        <w:rPr>
          <w:b/>
          <w:bCs/>
          <w:lang w:val="nl-BE"/>
        </w:rPr>
        <w:t xml:space="preserve"> by (logo’s van VRT </w:t>
      </w:r>
      <w:proofErr w:type="spellStart"/>
      <w:r>
        <w:rPr>
          <w:b/>
          <w:bCs/>
          <w:lang w:val="nl-BE"/>
        </w:rPr>
        <w:t>etc</w:t>
      </w:r>
      <w:proofErr w:type="spellEnd"/>
      <w:r>
        <w:rPr>
          <w:b/>
          <w:bCs/>
          <w:lang w:val="nl-BE"/>
        </w:rPr>
        <w:t>)</w:t>
      </w:r>
    </w:p>
    <w:p w14:paraId="154DF104" w14:textId="356035AB" w:rsidR="00962A9C" w:rsidRDefault="006F58F1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proofErr w:type="spellStart"/>
      <w:r w:rsidRPr="006F58F1">
        <w:rPr>
          <w:lang w:val="nl-BE"/>
        </w:rPr>
        <w:t>Ask</w:t>
      </w:r>
      <w:proofErr w:type="spellEnd"/>
      <w:r w:rsidRPr="006F58F1">
        <w:rPr>
          <w:lang w:val="nl-BE"/>
        </w:rPr>
        <w:t xml:space="preserve"> an offer</w:t>
      </w:r>
      <w:r w:rsidR="007105F4">
        <w:rPr>
          <w:lang w:val="nl-BE"/>
        </w:rPr>
        <w:t xml:space="preserve"> (formulier)</w:t>
      </w:r>
    </w:p>
    <w:p w14:paraId="60F6FC0E" w14:textId="75EF0F41" w:rsidR="00B54521" w:rsidRPr="00B54521" w:rsidRDefault="00B54521" w:rsidP="00B54521">
      <w:pPr>
        <w:numPr>
          <w:ilvl w:val="1"/>
          <w:numId w:val="41"/>
        </w:numPr>
        <w:spacing w:after="0" w:line="240" w:lineRule="auto"/>
        <w:rPr>
          <w:b/>
          <w:bCs/>
          <w:lang w:val="nl-BE"/>
        </w:rPr>
      </w:pPr>
      <w:r>
        <w:rPr>
          <w:b/>
          <w:bCs/>
          <w:lang w:val="nl-BE"/>
        </w:rPr>
        <w:t xml:space="preserve">Services (Reportage, </w:t>
      </w:r>
      <w:proofErr w:type="spellStart"/>
      <w:r>
        <w:rPr>
          <w:b/>
          <w:bCs/>
          <w:lang w:val="nl-BE"/>
        </w:rPr>
        <w:t>weddings</w:t>
      </w:r>
      <w:proofErr w:type="spellEnd"/>
      <w:r>
        <w:rPr>
          <w:b/>
          <w:bCs/>
          <w:lang w:val="nl-BE"/>
        </w:rPr>
        <w:t>, …)</w:t>
      </w:r>
    </w:p>
    <w:p w14:paraId="1A7F42FD" w14:textId="413EA0B1" w:rsidR="00B54521" w:rsidRPr="007105F4" w:rsidRDefault="006F58F1" w:rsidP="007105F4">
      <w:pPr>
        <w:numPr>
          <w:ilvl w:val="1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Contact Details</w:t>
      </w:r>
    </w:p>
    <w:sectPr w:rsidR="00B54521" w:rsidRPr="007105F4" w:rsidSect="001772DA">
      <w:headerReference w:type="default" r:id="rId9"/>
      <w:footerReference w:type="default" r:id="rId10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B36D" w14:textId="77777777" w:rsidR="00771EC5" w:rsidRDefault="00771EC5" w:rsidP="00B15EE3">
      <w:pPr>
        <w:spacing w:after="0" w:line="240" w:lineRule="auto"/>
      </w:pPr>
      <w:r>
        <w:separator/>
      </w:r>
    </w:p>
    <w:p w14:paraId="56DE566E" w14:textId="77777777" w:rsidR="00771EC5" w:rsidRDefault="00771EC5"/>
  </w:endnote>
  <w:endnote w:type="continuationSeparator" w:id="0">
    <w:p w14:paraId="558659DD" w14:textId="77777777" w:rsidR="00771EC5" w:rsidRDefault="00771EC5" w:rsidP="00B15EE3">
      <w:pPr>
        <w:spacing w:after="0" w:line="240" w:lineRule="auto"/>
      </w:pPr>
      <w:r>
        <w:continuationSeparator/>
      </w:r>
    </w:p>
    <w:p w14:paraId="1E326627" w14:textId="77777777" w:rsidR="00771EC5" w:rsidRDefault="00771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DBD8D9D-4564-4C59-8CB1-453374F4ED8D}"/>
    <w:embedBold r:id="rId2" w:fontKey="{D47115AA-D874-4EE0-9952-67483B8677EE}"/>
    <w:embedItalic r:id="rId3" w:fontKey="{8DD19B82-B236-4BFF-8119-8B9A888F5FD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F9DD4AE4-1733-4C1D-8E37-B6217C2B837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A6B57C93-42B9-441E-89CB-1A0CB0C587A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6570BE2-2C28-4245-87DC-D50A4E64218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57A57FD3-E96C-468D-AE7E-73108AE4449F}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8" w:fontKey="{498664E0-B706-4A84-A702-DB617750C359}"/>
    <w:embedBold r:id="rId9" w:fontKey="{1D4B50AB-6554-4971-B14D-F51FF49F7C73}"/>
    <w:embedItalic r:id="rId10" w:fontKey="{A16BBF75-1771-4C12-9C58-943646C9592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0132BD72-20C3-4347-A9ED-165C523FA61E}"/>
    <w:embedBold r:id="rId12" w:fontKey="{36DF4D18-9A40-42C1-AB0A-8F62665891C5}"/>
    <w:embedItalic r:id="rId13" w:fontKey="{69BDD31B-4421-4BF8-AFE3-4D4A75B189F3}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14" w:fontKey="{7BB754A5-0F2E-4CA9-B496-AB49506936C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C2B20A98-EDA3-4393-8CCA-39E4624066D1}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16" w:fontKey="{F853B88F-65F7-4283-902E-81B72BA10D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120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A9F46" w14:textId="1E33092F" w:rsidR="00F45DF1" w:rsidRDefault="00F45DF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6411111" wp14:editId="0C9CC435">
              <wp:simplePos x="0" y="0"/>
              <wp:positionH relativeFrom="column">
                <wp:posOffset>2929255</wp:posOffset>
              </wp:positionH>
              <wp:positionV relativeFrom="paragraph">
                <wp:posOffset>-221615</wp:posOffset>
              </wp:positionV>
              <wp:extent cx="621030" cy="621030"/>
              <wp:effectExtent l="0" t="0" r="0" b="0"/>
              <wp:wrapNone/>
              <wp:docPr id="16" name="Graphic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Graphic 1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1030" cy="621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FE0E8" w14:textId="5693EE31" w:rsidR="00F45DF1" w:rsidRDefault="00F45DF1">
    <w:pPr>
      <w:pStyle w:val="Footer"/>
    </w:pPr>
  </w:p>
  <w:p w14:paraId="585E3815" w14:textId="77777777" w:rsidR="00B36B8E" w:rsidRDefault="00B36B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3DD0" w14:textId="77777777" w:rsidR="00771EC5" w:rsidRDefault="00771EC5" w:rsidP="00B15EE3">
      <w:pPr>
        <w:spacing w:after="0" w:line="240" w:lineRule="auto"/>
      </w:pPr>
      <w:r>
        <w:separator/>
      </w:r>
    </w:p>
    <w:p w14:paraId="68AE123A" w14:textId="77777777" w:rsidR="00771EC5" w:rsidRDefault="00771EC5"/>
  </w:footnote>
  <w:footnote w:type="continuationSeparator" w:id="0">
    <w:p w14:paraId="49467FDB" w14:textId="77777777" w:rsidR="00771EC5" w:rsidRDefault="00771EC5" w:rsidP="00B15EE3">
      <w:pPr>
        <w:spacing w:after="0" w:line="240" w:lineRule="auto"/>
      </w:pPr>
      <w:r>
        <w:continuationSeparator/>
      </w:r>
    </w:p>
    <w:p w14:paraId="30A3CF73" w14:textId="77777777" w:rsidR="00771EC5" w:rsidRDefault="00771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D91C" w14:textId="2E6B4722" w:rsidR="003C6BD7" w:rsidRDefault="003C6BD7">
    <w:pPr>
      <w:pStyle w:val="Header"/>
    </w:pPr>
    <w:r>
      <w:rPr>
        <w:rFonts w:ascii="Work Sans" w:hAnsi="Work Sans"/>
        <w:noProof/>
        <w:color w:val="000000"/>
        <w:sz w:val="20"/>
        <w:szCs w:val="20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1345FFCC" wp14:editId="2173D39D">
          <wp:simplePos x="0" y="0"/>
          <wp:positionH relativeFrom="margin">
            <wp:align>center</wp:align>
          </wp:positionH>
          <wp:positionV relativeFrom="paragraph">
            <wp:posOffset>-464820</wp:posOffset>
          </wp:positionV>
          <wp:extent cx="7644967" cy="89916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967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64472" w14:textId="77777777" w:rsidR="00B36B8E" w:rsidRDefault="00B36B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3C9F"/>
    <w:multiLevelType w:val="hybridMultilevel"/>
    <w:tmpl w:val="B54A8A78"/>
    <w:lvl w:ilvl="0" w:tplc="34B8C140">
      <w:start w:val="11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56A4"/>
    <w:multiLevelType w:val="hybridMultilevel"/>
    <w:tmpl w:val="34CA7262"/>
    <w:lvl w:ilvl="0" w:tplc="B38C92C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CF41B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C6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368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2F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C1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4F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46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60D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7A0"/>
    <w:multiLevelType w:val="multilevel"/>
    <w:tmpl w:val="D3D0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4851DA"/>
    <w:multiLevelType w:val="hybridMultilevel"/>
    <w:tmpl w:val="A726F7F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75207"/>
    <w:multiLevelType w:val="hybridMultilevel"/>
    <w:tmpl w:val="1FB6123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C140">
      <w:start w:val="11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E87"/>
    <w:multiLevelType w:val="multilevel"/>
    <w:tmpl w:val="C138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3F712EB"/>
    <w:multiLevelType w:val="multilevel"/>
    <w:tmpl w:val="F5B4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D942ED"/>
    <w:multiLevelType w:val="hybridMultilevel"/>
    <w:tmpl w:val="57106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7406B"/>
    <w:multiLevelType w:val="hybridMultilevel"/>
    <w:tmpl w:val="37367806"/>
    <w:lvl w:ilvl="0" w:tplc="ECB203C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31A4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C22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12C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C03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12C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CD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089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20BE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AC004F"/>
    <w:multiLevelType w:val="multilevel"/>
    <w:tmpl w:val="0E82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5D0688"/>
    <w:multiLevelType w:val="hybridMultilevel"/>
    <w:tmpl w:val="949233BE"/>
    <w:lvl w:ilvl="0" w:tplc="549C3F5A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5907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06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68A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A6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CE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A5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2F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6A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913B8"/>
    <w:multiLevelType w:val="hybridMultilevel"/>
    <w:tmpl w:val="075EE5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3B941AB6">
      <w:start w:val="1"/>
      <w:numFmt w:val="bullet"/>
      <w:lvlText w:val="◦"/>
      <w:lvlJc w:val="left"/>
      <w:pPr>
        <w:ind w:left="2880" w:hanging="360"/>
      </w:pPr>
      <w:rPr>
        <w:rFonts w:ascii="Calibri" w:hAnsi="Calibr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0370E"/>
    <w:multiLevelType w:val="hybridMultilevel"/>
    <w:tmpl w:val="31561426"/>
    <w:lvl w:ilvl="0" w:tplc="34B8C140">
      <w:start w:val="11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Work Sans Light" w:eastAsiaTheme="minorHAnsi" w:hAnsi="Work Sans Light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67E77"/>
    <w:multiLevelType w:val="hybridMultilevel"/>
    <w:tmpl w:val="DD14D7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C140">
      <w:start w:val="11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565A9"/>
    <w:multiLevelType w:val="multilevel"/>
    <w:tmpl w:val="C48C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6F1846"/>
    <w:multiLevelType w:val="hybridMultilevel"/>
    <w:tmpl w:val="B4607E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C140">
      <w:start w:val="11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E322E"/>
    <w:multiLevelType w:val="multilevel"/>
    <w:tmpl w:val="BA981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385FE4"/>
    <w:multiLevelType w:val="hybridMultilevel"/>
    <w:tmpl w:val="975AD0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3D83"/>
    <w:multiLevelType w:val="multilevel"/>
    <w:tmpl w:val="37B8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4FB231F"/>
    <w:multiLevelType w:val="multilevel"/>
    <w:tmpl w:val="29BC5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69B6281"/>
    <w:multiLevelType w:val="hybridMultilevel"/>
    <w:tmpl w:val="916AFD0A"/>
    <w:lvl w:ilvl="0" w:tplc="7084E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2108BB"/>
    <w:multiLevelType w:val="hybridMultilevel"/>
    <w:tmpl w:val="D3D2DBD4"/>
    <w:lvl w:ilvl="0" w:tplc="FE408C0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93760"/>
    <w:multiLevelType w:val="hybridMultilevel"/>
    <w:tmpl w:val="99803C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9780E"/>
    <w:multiLevelType w:val="hybridMultilevel"/>
    <w:tmpl w:val="76505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C152C"/>
    <w:multiLevelType w:val="hybridMultilevel"/>
    <w:tmpl w:val="E746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Work Sans Light" w:eastAsiaTheme="minorHAnsi" w:hAnsi="Work Sans Light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92609"/>
    <w:multiLevelType w:val="multilevel"/>
    <w:tmpl w:val="A8E8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7C4557F"/>
    <w:multiLevelType w:val="hybridMultilevel"/>
    <w:tmpl w:val="2F54F0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C140">
      <w:start w:val="11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C4CEC4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D59B8"/>
    <w:multiLevelType w:val="multilevel"/>
    <w:tmpl w:val="6E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3F141D"/>
    <w:multiLevelType w:val="hybridMultilevel"/>
    <w:tmpl w:val="8F46F4D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C140">
      <w:start w:val="11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4019C"/>
    <w:multiLevelType w:val="multilevel"/>
    <w:tmpl w:val="CDD0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34C91"/>
    <w:multiLevelType w:val="hybridMultilevel"/>
    <w:tmpl w:val="0908D014"/>
    <w:lvl w:ilvl="0" w:tplc="34B8C140">
      <w:start w:val="11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661B"/>
    <w:multiLevelType w:val="hybridMultilevel"/>
    <w:tmpl w:val="0DDC1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25084"/>
    <w:multiLevelType w:val="multilevel"/>
    <w:tmpl w:val="3772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56A21E7"/>
    <w:multiLevelType w:val="multilevel"/>
    <w:tmpl w:val="A07E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5B32397"/>
    <w:multiLevelType w:val="multilevel"/>
    <w:tmpl w:val="2256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D149C4"/>
    <w:multiLevelType w:val="multilevel"/>
    <w:tmpl w:val="64883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2072FD"/>
    <w:multiLevelType w:val="hybridMultilevel"/>
    <w:tmpl w:val="FE2EBD42"/>
    <w:lvl w:ilvl="0" w:tplc="04244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857C2"/>
    <w:multiLevelType w:val="hybridMultilevel"/>
    <w:tmpl w:val="6DA83B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595C9C76">
      <w:start w:val="1"/>
      <w:numFmt w:val="bullet"/>
      <w:lvlText w:val="-"/>
      <w:lvlJc w:val="left"/>
      <w:pPr>
        <w:ind w:left="2340" w:hanging="360"/>
      </w:pPr>
      <w:rPr>
        <w:rFonts w:ascii="Work Sans Light" w:eastAsiaTheme="minorHAnsi" w:hAnsi="Work Sans Light" w:cstheme="minorBidi" w:hint="default"/>
      </w:rPr>
    </w:lvl>
    <w:lvl w:ilvl="3" w:tplc="CA0CB1A4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90EE6FA8">
      <w:start w:val="1"/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4EF44D7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172C793C">
      <w:start w:val="2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798698">
    <w:abstractNumId w:val="22"/>
  </w:num>
  <w:num w:numId="2" w16cid:durableId="375398854">
    <w:abstractNumId w:val="17"/>
  </w:num>
  <w:num w:numId="3" w16cid:durableId="678581277">
    <w:abstractNumId w:val="26"/>
  </w:num>
  <w:num w:numId="4" w16cid:durableId="569534310">
    <w:abstractNumId w:val="3"/>
  </w:num>
  <w:num w:numId="5" w16cid:durableId="1684891311">
    <w:abstractNumId w:val="37"/>
  </w:num>
  <w:num w:numId="6" w16cid:durableId="848562903">
    <w:abstractNumId w:val="35"/>
    <w:lvlOverride w:ilvl="0">
      <w:lvl w:ilvl="0">
        <w:numFmt w:val="upperLetter"/>
        <w:lvlText w:val="%1."/>
        <w:lvlJc w:val="left"/>
      </w:lvl>
    </w:lvlOverride>
  </w:num>
  <w:num w:numId="7" w16cid:durableId="1926526004">
    <w:abstractNumId w:val="34"/>
  </w:num>
  <w:num w:numId="8" w16cid:durableId="1919097296">
    <w:abstractNumId w:val="1"/>
  </w:num>
  <w:num w:numId="9" w16cid:durableId="1239511885">
    <w:abstractNumId w:val="27"/>
  </w:num>
  <w:num w:numId="10" w16cid:durableId="1833133896">
    <w:abstractNumId w:val="8"/>
  </w:num>
  <w:num w:numId="11" w16cid:durableId="961694088">
    <w:abstractNumId w:val="29"/>
  </w:num>
  <w:num w:numId="12" w16cid:durableId="933972206">
    <w:abstractNumId w:val="10"/>
  </w:num>
  <w:num w:numId="13" w16cid:durableId="1643074940">
    <w:abstractNumId w:val="9"/>
  </w:num>
  <w:num w:numId="14" w16cid:durableId="1944874383">
    <w:abstractNumId w:val="24"/>
  </w:num>
  <w:num w:numId="15" w16cid:durableId="405610316">
    <w:abstractNumId w:val="12"/>
  </w:num>
  <w:num w:numId="16" w16cid:durableId="502552305">
    <w:abstractNumId w:val="0"/>
  </w:num>
  <w:num w:numId="17" w16cid:durableId="662391235">
    <w:abstractNumId w:val="7"/>
  </w:num>
  <w:num w:numId="18" w16cid:durableId="1489401710">
    <w:abstractNumId w:val="23"/>
  </w:num>
  <w:num w:numId="19" w16cid:durableId="852258868">
    <w:abstractNumId w:val="20"/>
  </w:num>
  <w:num w:numId="20" w16cid:durableId="1134982558">
    <w:abstractNumId w:val="31"/>
  </w:num>
  <w:num w:numId="21" w16cid:durableId="1533956671">
    <w:abstractNumId w:val="21"/>
  </w:num>
  <w:num w:numId="22" w16cid:durableId="1879120041">
    <w:abstractNumId w:val="16"/>
  </w:num>
  <w:num w:numId="23" w16cid:durableId="498421583">
    <w:abstractNumId w:val="32"/>
  </w:num>
  <w:num w:numId="24" w16cid:durableId="147090695">
    <w:abstractNumId w:val="33"/>
  </w:num>
  <w:num w:numId="25" w16cid:durableId="1281693174">
    <w:abstractNumId w:val="6"/>
  </w:num>
  <w:num w:numId="26" w16cid:durableId="16990465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6297113">
    <w:abstractNumId w:val="25"/>
  </w:num>
  <w:num w:numId="28" w16cid:durableId="9933349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0642556">
    <w:abstractNumId w:val="14"/>
  </w:num>
  <w:num w:numId="30" w16cid:durableId="921527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9476863">
    <w:abstractNumId w:val="2"/>
  </w:num>
  <w:num w:numId="32" w16cid:durableId="1739589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0182238">
    <w:abstractNumId w:val="18"/>
  </w:num>
  <w:num w:numId="34" w16cid:durableId="2011785253">
    <w:abstractNumId w:val="5"/>
  </w:num>
  <w:num w:numId="35" w16cid:durableId="1546331482">
    <w:abstractNumId w:val="19"/>
  </w:num>
  <w:num w:numId="36" w16cid:durableId="21640180">
    <w:abstractNumId w:val="30"/>
  </w:num>
  <w:num w:numId="37" w16cid:durableId="917784346">
    <w:abstractNumId w:val="4"/>
  </w:num>
  <w:num w:numId="38" w16cid:durableId="923026970">
    <w:abstractNumId w:val="28"/>
  </w:num>
  <w:num w:numId="39" w16cid:durableId="2060664990">
    <w:abstractNumId w:val="15"/>
  </w:num>
  <w:num w:numId="40" w16cid:durableId="748191454">
    <w:abstractNumId w:val="13"/>
  </w:num>
  <w:num w:numId="41" w16cid:durableId="1686513648">
    <w:abstractNumId w:val="11"/>
  </w:num>
  <w:num w:numId="42" w16cid:durableId="16505493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embedSystem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AF"/>
    <w:rsid w:val="000027AF"/>
    <w:rsid w:val="000266B2"/>
    <w:rsid w:val="00054AF8"/>
    <w:rsid w:val="00066FAF"/>
    <w:rsid w:val="00067C20"/>
    <w:rsid w:val="000778E7"/>
    <w:rsid w:val="000B3670"/>
    <w:rsid w:val="00105B2F"/>
    <w:rsid w:val="001069E7"/>
    <w:rsid w:val="001074B2"/>
    <w:rsid w:val="00115B4B"/>
    <w:rsid w:val="001166FF"/>
    <w:rsid w:val="001316BD"/>
    <w:rsid w:val="00156AAC"/>
    <w:rsid w:val="0016630F"/>
    <w:rsid w:val="001772DA"/>
    <w:rsid w:val="00181411"/>
    <w:rsid w:val="001B574D"/>
    <w:rsid w:val="001D564B"/>
    <w:rsid w:val="001F4A1D"/>
    <w:rsid w:val="00226878"/>
    <w:rsid w:val="002311F1"/>
    <w:rsid w:val="00250C02"/>
    <w:rsid w:val="00251F27"/>
    <w:rsid w:val="00263753"/>
    <w:rsid w:val="002657BC"/>
    <w:rsid w:val="00272100"/>
    <w:rsid w:val="002742FF"/>
    <w:rsid w:val="002765EC"/>
    <w:rsid w:val="00276690"/>
    <w:rsid w:val="002934DD"/>
    <w:rsid w:val="002A2725"/>
    <w:rsid w:val="002B32A3"/>
    <w:rsid w:val="002C6658"/>
    <w:rsid w:val="002C6E1A"/>
    <w:rsid w:val="002C76FD"/>
    <w:rsid w:val="002D1F76"/>
    <w:rsid w:val="002D318C"/>
    <w:rsid w:val="002E1761"/>
    <w:rsid w:val="003038D0"/>
    <w:rsid w:val="003132CC"/>
    <w:rsid w:val="00332C99"/>
    <w:rsid w:val="003747E5"/>
    <w:rsid w:val="00390B77"/>
    <w:rsid w:val="0039718D"/>
    <w:rsid w:val="003A555D"/>
    <w:rsid w:val="003B7532"/>
    <w:rsid w:val="003C6BD7"/>
    <w:rsid w:val="004101B6"/>
    <w:rsid w:val="0041351D"/>
    <w:rsid w:val="004350CD"/>
    <w:rsid w:val="0044759E"/>
    <w:rsid w:val="00450B84"/>
    <w:rsid w:val="00453FBD"/>
    <w:rsid w:val="004633F6"/>
    <w:rsid w:val="004666B7"/>
    <w:rsid w:val="00481793"/>
    <w:rsid w:val="004A7BEC"/>
    <w:rsid w:val="004B737E"/>
    <w:rsid w:val="004B78B4"/>
    <w:rsid w:val="004C5FA3"/>
    <w:rsid w:val="004E7452"/>
    <w:rsid w:val="004F0669"/>
    <w:rsid w:val="004F6E7F"/>
    <w:rsid w:val="005244D5"/>
    <w:rsid w:val="005244F1"/>
    <w:rsid w:val="00534A16"/>
    <w:rsid w:val="005435EB"/>
    <w:rsid w:val="00550D9B"/>
    <w:rsid w:val="00552BEB"/>
    <w:rsid w:val="00573F97"/>
    <w:rsid w:val="005863E2"/>
    <w:rsid w:val="005A5114"/>
    <w:rsid w:val="005A606C"/>
    <w:rsid w:val="005A7678"/>
    <w:rsid w:val="00626B54"/>
    <w:rsid w:val="00641596"/>
    <w:rsid w:val="00666BFC"/>
    <w:rsid w:val="006732CD"/>
    <w:rsid w:val="0069146C"/>
    <w:rsid w:val="006A03F7"/>
    <w:rsid w:val="006B6979"/>
    <w:rsid w:val="006C473E"/>
    <w:rsid w:val="006E6AEF"/>
    <w:rsid w:val="006F0315"/>
    <w:rsid w:val="006F58F1"/>
    <w:rsid w:val="00707A58"/>
    <w:rsid w:val="007105F4"/>
    <w:rsid w:val="0071601C"/>
    <w:rsid w:val="00725F37"/>
    <w:rsid w:val="00733EA5"/>
    <w:rsid w:val="007422B8"/>
    <w:rsid w:val="00746A82"/>
    <w:rsid w:val="00747D0C"/>
    <w:rsid w:val="0077059A"/>
    <w:rsid w:val="00771EA4"/>
    <w:rsid w:val="00771EC5"/>
    <w:rsid w:val="007B4C16"/>
    <w:rsid w:val="007D5481"/>
    <w:rsid w:val="008058BB"/>
    <w:rsid w:val="008228FF"/>
    <w:rsid w:val="00850718"/>
    <w:rsid w:val="00862D24"/>
    <w:rsid w:val="0088378A"/>
    <w:rsid w:val="0089395D"/>
    <w:rsid w:val="008A0B98"/>
    <w:rsid w:val="008B1F6B"/>
    <w:rsid w:val="008B34B4"/>
    <w:rsid w:val="008E564A"/>
    <w:rsid w:val="008F476D"/>
    <w:rsid w:val="008F7F74"/>
    <w:rsid w:val="00903EB4"/>
    <w:rsid w:val="00940FF5"/>
    <w:rsid w:val="00962A9C"/>
    <w:rsid w:val="00965464"/>
    <w:rsid w:val="009A1330"/>
    <w:rsid w:val="009C62D0"/>
    <w:rsid w:val="00A15D9D"/>
    <w:rsid w:val="00A422CD"/>
    <w:rsid w:val="00A6106E"/>
    <w:rsid w:val="00A64368"/>
    <w:rsid w:val="00A90EEF"/>
    <w:rsid w:val="00A96161"/>
    <w:rsid w:val="00AB3ABF"/>
    <w:rsid w:val="00AB45E0"/>
    <w:rsid w:val="00AB53ED"/>
    <w:rsid w:val="00AC663E"/>
    <w:rsid w:val="00AC76D0"/>
    <w:rsid w:val="00AE1EF8"/>
    <w:rsid w:val="00AF0D11"/>
    <w:rsid w:val="00B15EE3"/>
    <w:rsid w:val="00B167E4"/>
    <w:rsid w:val="00B30221"/>
    <w:rsid w:val="00B3043E"/>
    <w:rsid w:val="00B36B8E"/>
    <w:rsid w:val="00B54521"/>
    <w:rsid w:val="00B6483A"/>
    <w:rsid w:val="00BC1C61"/>
    <w:rsid w:val="00BD1CDE"/>
    <w:rsid w:val="00BD36A9"/>
    <w:rsid w:val="00BE0943"/>
    <w:rsid w:val="00BE6610"/>
    <w:rsid w:val="00C03185"/>
    <w:rsid w:val="00C064AA"/>
    <w:rsid w:val="00C52E2B"/>
    <w:rsid w:val="00C71680"/>
    <w:rsid w:val="00C9143A"/>
    <w:rsid w:val="00CA1A2B"/>
    <w:rsid w:val="00CA44DA"/>
    <w:rsid w:val="00CA4961"/>
    <w:rsid w:val="00D24078"/>
    <w:rsid w:val="00D26D74"/>
    <w:rsid w:val="00D440A1"/>
    <w:rsid w:val="00D64C28"/>
    <w:rsid w:val="00D70557"/>
    <w:rsid w:val="00D7560C"/>
    <w:rsid w:val="00D80AD5"/>
    <w:rsid w:val="00D84046"/>
    <w:rsid w:val="00D93A07"/>
    <w:rsid w:val="00DA24B2"/>
    <w:rsid w:val="00DB24C2"/>
    <w:rsid w:val="00DB3578"/>
    <w:rsid w:val="00DC4F2B"/>
    <w:rsid w:val="00DC598D"/>
    <w:rsid w:val="00DC5F4E"/>
    <w:rsid w:val="00DD2E91"/>
    <w:rsid w:val="00DE3D1C"/>
    <w:rsid w:val="00E118FF"/>
    <w:rsid w:val="00E375B2"/>
    <w:rsid w:val="00E40A6E"/>
    <w:rsid w:val="00E41B16"/>
    <w:rsid w:val="00E41B2F"/>
    <w:rsid w:val="00E4450E"/>
    <w:rsid w:val="00E53D42"/>
    <w:rsid w:val="00E53E68"/>
    <w:rsid w:val="00E605BC"/>
    <w:rsid w:val="00E70A96"/>
    <w:rsid w:val="00E742E0"/>
    <w:rsid w:val="00EA1165"/>
    <w:rsid w:val="00EA74C2"/>
    <w:rsid w:val="00F066E1"/>
    <w:rsid w:val="00F147D9"/>
    <w:rsid w:val="00F16D87"/>
    <w:rsid w:val="00F30FE6"/>
    <w:rsid w:val="00F4230A"/>
    <w:rsid w:val="00F45DF1"/>
    <w:rsid w:val="00F5482C"/>
    <w:rsid w:val="00F75B49"/>
    <w:rsid w:val="00F83052"/>
    <w:rsid w:val="00F84F22"/>
    <w:rsid w:val="00F96AB0"/>
    <w:rsid w:val="00F96CCE"/>
    <w:rsid w:val="00FB46BA"/>
    <w:rsid w:val="00FB570B"/>
    <w:rsid w:val="00F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F722B9"/>
  <w15:chartTrackingRefBased/>
  <w15:docId w15:val="{1B8918D8-BF14-4143-82CF-20A9B8C8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64"/>
    <w:rPr>
      <w:rFonts w:ascii="Work Sans Light" w:hAnsi="Work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680"/>
    <w:pPr>
      <w:keepNext/>
      <w:keepLines/>
      <w:numPr>
        <w:numId w:val="21"/>
      </w:numPr>
      <w:spacing w:before="360" w:after="120"/>
      <w:ind w:left="426" w:hanging="426"/>
      <w:outlineLvl w:val="0"/>
    </w:pPr>
    <w:rPr>
      <w:rFonts w:ascii="Work Sans Medium" w:eastAsiaTheme="majorEastAsia" w:hAnsi="Work Sans Medium" w:cstheme="majorBidi"/>
      <w:color w:val="767171" w:themeColor="background2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2DA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EE3"/>
    <w:rPr>
      <w:rFonts w:ascii="Work Sans Light" w:hAnsi="Work Sans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B15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EE3"/>
    <w:rPr>
      <w:rFonts w:ascii="Work Sans Light" w:hAnsi="Work Sans Light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5EE3"/>
    <w:pPr>
      <w:spacing w:after="0" w:line="240" w:lineRule="auto"/>
      <w:contextualSpacing/>
    </w:pPr>
    <w:rPr>
      <w:rFonts w:ascii="Work Sans Medium" w:eastAsiaTheme="majorEastAsia" w:hAnsi="Work Sans Medium" w:cstheme="majorBidi"/>
      <w:spacing w:val="-10"/>
      <w:kern w:val="28"/>
      <w:sz w:val="72"/>
      <w:szCs w:val="72"/>
      <w:lang w:val="nl-BE"/>
    </w:rPr>
  </w:style>
  <w:style w:type="character" w:customStyle="1" w:styleId="TitleChar">
    <w:name w:val="Title Char"/>
    <w:basedOn w:val="DefaultParagraphFont"/>
    <w:link w:val="Title"/>
    <w:uiPriority w:val="10"/>
    <w:rsid w:val="00B15EE3"/>
    <w:rPr>
      <w:rFonts w:ascii="Work Sans Medium" w:eastAsiaTheme="majorEastAsia" w:hAnsi="Work Sans Medium" w:cstheme="majorBidi"/>
      <w:spacing w:val="-10"/>
      <w:kern w:val="28"/>
      <w:sz w:val="72"/>
      <w:szCs w:val="7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1772DA"/>
    <w:rPr>
      <w:rFonts w:ascii="Work Sans" w:eastAsiaTheme="majorEastAsia" w:hAnsi="Work Sans" w:cstheme="majorBidi"/>
      <w:color w:val="404040" w:themeColor="text1" w:themeTint="BF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1680"/>
    <w:rPr>
      <w:rFonts w:ascii="Work Sans Medium" w:eastAsiaTheme="majorEastAsia" w:hAnsi="Work Sans Medium" w:cstheme="majorBidi"/>
      <w:color w:val="767171" w:themeColor="background2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B15EE3"/>
    <w:pPr>
      <w:ind w:left="720"/>
      <w:contextualSpacing/>
    </w:pPr>
  </w:style>
  <w:style w:type="table" w:styleId="TableGrid">
    <w:name w:val="Table Grid"/>
    <w:basedOn w:val="TableNormal"/>
    <w:uiPriority w:val="39"/>
    <w:rsid w:val="005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4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4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7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2A9C"/>
    <w:pPr>
      <w:numPr>
        <w:numId w:val="0"/>
      </w:num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62A9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62A9C"/>
    <w:pPr>
      <w:spacing w:after="100"/>
    </w:pPr>
  </w:style>
  <w:style w:type="paragraph" w:styleId="NoSpacing">
    <w:name w:val="No Spacing"/>
    <w:uiPriority w:val="1"/>
    <w:qFormat/>
    <w:rsid w:val="005A7678"/>
    <w:pPr>
      <w:spacing w:after="0" w:line="240" w:lineRule="auto"/>
    </w:pPr>
    <w:rPr>
      <w:rFonts w:ascii="Work Sans Light" w:hAnsi="Work Sans Light"/>
    </w:rPr>
  </w:style>
  <w:style w:type="paragraph" w:styleId="Caption">
    <w:name w:val="caption"/>
    <w:basedOn w:val="Normal"/>
    <w:next w:val="Normal"/>
    <w:uiPriority w:val="35"/>
    <w:unhideWhenUsed/>
    <w:qFormat/>
    <w:rsid w:val="00D440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weil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94AC-6503-4339-B320-6BBBC836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 Weiler</dc:creator>
  <cp:keywords/>
  <dc:description/>
  <cp:lastModifiedBy>Philippe Weiler</cp:lastModifiedBy>
  <cp:revision>78</cp:revision>
  <cp:lastPrinted>2023-01-17T17:28:00Z</cp:lastPrinted>
  <dcterms:created xsi:type="dcterms:W3CDTF">2022-12-09T12:59:00Z</dcterms:created>
  <dcterms:modified xsi:type="dcterms:W3CDTF">2023-03-22T11:46:00Z</dcterms:modified>
</cp:coreProperties>
</file>